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0C1" w:rsidRPr="000421CD" w:rsidRDefault="004A70C1" w:rsidP="00042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1C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-373380</wp:posOffset>
                </wp:positionV>
                <wp:extent cx="659130" cy="272415"/>
                <wp:effectExtent l="5715" t="7620" r="11430" b="571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B47C5A" id="Скругленный прямоугольник 1" o:spid="_x0000_s1026" style="position:absolute;margin-left:427.95pt;margin-top:-29.4pt;width:51.9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" strokecolor="white"/>
            </w:pict>
          </mc:Fallback>
        </mc:AlternateContent>
      </w:r>
      <w:r w:rsidRPr="000421CD">
        <w:rPr>
          <w:rFonts w:ascii="Times New Roman" w:hAnsi="Times New Roman" w:cs="Times New Roman"/>
          <w:sz w:val="28"/>
          <w:szCs w:val="28"/>
        </w:rPr>
        <w:t>Ставропольский край</w:t>
      </w:r>
    </w:p>
    <w:p w:rsidR="004A70C1" w:rsidRPr="000421CD" w:rsidRDefault="004A70C1" w:rsidP="00042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1CD">
        <w:rPr>
          <w:rFonts w:ascii="Times New Roman" w:hAnsi="Times New Roman" w:cs="Times New Roman"/>
          <w:sz w:val="28"/>
          <w:szCs w:val="28"/>
        </w:rPr>
        <w:t xml:space="preserve">Муниципальный этап всероссийской олимпиады школьников </w:t>
      </w:r>
    </w:p>
    <w:p w:rsidR="004A70C1" w:rsidRPr="000421CD" w:rsidRDefault="004A70C1" w:rsidP="00042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1CD">
        <w:rPr>
          <w:rFonts w:ascii="Times New Roman" w:hAnsi="Times New Roman" w:cs="Times New Roman"/>
          <w:sz w:val="28"/>
          <w:szCs w:val="28"/>
        </w:rPr>
        <w:t>2018/19 учебного года</w:t>
      </w:r>
    </w:p>
    <w:p w:rsidR="004A70C1" w:rsidRPr="000421CD" w:rsidRDefault="004A70C1" w:rsidP="00042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0C1" w:rsidRPr="000421CD" w:rsidRDefault="004A70C1" w:rsidP="00042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1CD">
        <w:rPr>
          <w:rFonts w:ascii="Times New Roman" w:hAnsi="Times New Roman" w:cs="Times New Roman"/>
          <w:sz w:val="28"/>
          <w:szCs w:val="28"/>
        </w:rPr>
        <w:t xml:space="preserve">Требования к организации и проведению </w:t>
      </w:r>
    </w:p>
    <w:p w:rsidR="004A70C1" w:rsidRPr="000421CD" w:rsidRDefault="004A70C1" w:rsidP="00042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1CD">
        <w:rPr>
          <w:rFonts w:ascii="Times New Roman" w:hAnsi="Times New Roman" w:cs="Times New Roman"/>
          <w:sz w:val="28"/>
          <w:szCs w:val="28"/>
        </w:rPr>
        <w:t xml:space="preserve">муниципального этапа всероссийской олимпиады школьников </w:t>
      </w:r>
    </w:p>
    <w:p w:rsidR="004A70C1" w:rsidRPr="000421CD" w:rsidRDefault="004A70C1" w:rsidP="00042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1CD">
        <w:rPr>
          <w:rFonts w:ascii="Times New Roman" w:hAnsi="Times New Roman" w:cs="Times New Roman"/>
          <w:sz w:val="28"/>
          <w:szCs w:val="28"/>
        </w:rPr>
        <w:t xml:space="preserve">по </w:t>
      </w:r>
      <w:r w:rsidR="000421CD">
        <w:rPr>
          <w:rFonts w:ascii="Times New Roman" w:hAnsi="Times New Roman" w:cs="Times New Roman"/>
          <w:sz w:val="28"/>
          <w:szCs w:val="28"/>
        </w:rPr>
        <w:t>физике в</w:t>
      </w:r>
      <w:r w:rsidRPr="000421CD">
        <w:rPr>
          <w:rFonts w:ascii="Times New Roman" w:hAnsi="Times New Roman" w:cs="Times New Roman"/>
          <w:sz w:val="28"/>
          <w:szCs w:val="28"/>
        </w:rPr>
        <w:t xml:space="preserve"> 2018/19 учебном году</w:t>
      </w:r>
    </w:p>
    <w:p w:rsidR="00511224" w:rsidRDefault="00511224" w:rsidP="00511224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11224" w:rsidRDefault="00511224" w:rsidP="0051122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лавная цель изучения учебного предмета «Физика»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школе это – это освоение знаний о методах научного познания природы, современной физической картины мира. Всероссийская олимпиада школьников по физике на всех своих этапах ориентируется на реализацию этой цели и способствует её достижению. </w:t>
      </w:r>
    </w:p>
    <w:p w:rsidR="00511224" w:rsidRDefault="00511224" w:rsidP="00511224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обенности муниципального этапа </w:t>
      </w:r>
    </w:p>
    <w:p w:rsidR="000421CD" w:rsidRDefault="000421CD" w:rsidP="0004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ый этап всероссийской олимпиады школьников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физике</w:t>
      </w:r>
      <w:r>
        <w:rPr>
          <w:rFonts w:ascii="Times New Roman" w:hAnsi="Times New Roman"/>
          <w:sz w:val="28"/>
          <w:szCs w:val="28"/>
        </w:rPr>
        <w:t xml:space="preserve"> (далее – муниципальный этап олимпиады) проводится в соответствии с Порядком проведения всероссийской олимпиады школьников, утвержденным п</w:t>
      </w:r>
      <w:r>
        <w:rPr>
          <w:rFonts w:ascii="Times New Roman" w:hAnsi="Times New Roman"/>
          <w:color w:val="000000"/>
          <w:sz w:val="28"/>
        </w:rPr>
        <w:t>риказом Министерства образования и науки Российской Федера</w:t>
      </w:r>
      <w:r>
        <w:rPr>
          <w:rFonts w:ascii="Times New Roman" w:hAnsi="Times New Roman"/>
          <w:color w:val="000000"/>
          <w:sz w:val="28"/>
        </w:rPr>
        <w:softHyphen/>
        <w:t xml:space="preserve">ции от 18 нояб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color w:val="000000"/>
            <w:sz w:val="28"/>
          </w:rPr>
          <w:t>2013 г</w:t>
        </w:r>
      </w:smartTag>
      <w:r>
        <w:rPr>
          <w:rFonts w:ascii="Times New Roman" w:hAnsi="Times New Roman"/>
          <w:color w:val="000000"/>
          <w:sz w:val="28"/>
        </w:rPr>
        <w:t>. № 1252.</w:t>
      </w:r>
      <w:r>
        <w:rPr>
          <w:color w:val="000000"/>
        </w:rPr>
        <w:t xml:space="preserve"> </w:t>
      </w:r>
    </w:p>
    <w:p w:rsidR="000421CD" w:rsidRDefault="000421CD" w:rsidP="0004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этап олимпиады проводится для обучающихся            7-11 классов. </w:t>
      </w:r>
    </w:p>
    <w:p w:rsidR="000421CD" w:rsidRDefault="000421CD" w:rsidP="0004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этапе олимпиады по </w:t>
      </w:r>
      <w:r>
        <w:rPr>
          <w:rFonts w:ascii="Times New Roman" w:hAnsi="Times New Roman"/>
          <w:sz w:val="28"/>
          <w:szCs w:val="28"/>
        </w:rPr>
        <w:t>физике</w:t>
      </w:r>
      <w:r>
        <w:rPr>
          <w:rFonts w:ascii="Times New Roman" w:hAnsi="Times New Roman"/>
          <w:sz w:val="28"/>
          <w:szCs w:val="28"/>
        </w:rPr>
        <w:t xml:space="preserve"> принимают участие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</w:t>
      </w:r>
    </w:p>
    <w:p w:rsidR="000421CD" w:rsidRDefault="000421CD" w:rsidP="0004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и призе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0421CD" w:rsidRDefault="000421CD" w:rsidP="0004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и призеры муниципального этапа предыдущего года вправе выполнять олимпиадные задания, разработанные для старших классов по отношению к тем, в которых они проходят обучение, если они выполняли такие задания на школьном этапе олимпиады. </w:t>
      </w:r>
    </w:p>
    <w:p w:rsidR="000421CD" w:rsidRDefault="000421CD" w:rsidP="00042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муниципального этапа – 10.00 часов по московскому времени.</w:t>
      </w:r>
    </w:p>
    <w:p w:rsidR="00A04BD7" w:rsidRDefault="00A04BD7" w:rsidP="0051122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личество задач муниципального этапа олимпиады:</w:t>
      </w:r>
    </w:p>
    <w:p w:rsidR="00A04BD7" w:rsidRDefault="00511224" w:rsidP="0051122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A04BD7">
        <w:rPr>
          <w:rFonts w:ascii="Times New Roman" w:hAnsi="Times New Roman" w:cs="Times New Roman"/>
          <w:color w:val="auto"/>
          <w:sz w:val="28"/>
          <w:szCs w:val="28"/>
        </w:rPr>
        <w:t xml:space="preserve"> класс - </w:t>
      </w:r>
      <w:r>
        <w:rPr>
          <w:rFonts w:ascii="Times New Roman" w:hAnsi="Times New Roman" w:cs="Times New Roman"/>
          <w:color w:val="auto"/>
          <w:sz w:val="28"/>
          <w:szCs w:val="28"/>
        </w:rPr>
        <w:t>4 задачи</w:t>
      </w:r>
      <w:r w:rsidR="00A04BD7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A04BD7" w:rsidRDefault="00A04BD7" w:rsidP="00A04BD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асс - 4 задачи,</w:t>
      </w:r>
    </w:p>
    <w:p w:rsidR="00A04BD7" w:rsidRDefault="00A04BD7" w:rsidP="0051122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 класс - 5 задач,</w:t>
      </w:r>
    </w:p>
    <w:p w:rsidR="00A04BD7" w:rsidRDefault="00A04BD7" w:rsidP="00A04BD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асс - 5 задач,</w:t>
      </w:r>
    </w:p>
    <w:p w:rsidR="00A04BD7" w:rsidRDefault="00A04BD7" w:rsidP="00A04BD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асс - 5 задач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11224" w:rsidRDefault="00511224" w:rsidP="0051122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мплекты заданий не </w:t>
      </w:r>
      <w:r w:rsidR="00A04BD7">
        <w:rPr>
          <w:rFonts w:ascii="Times New Roman" w:hAnsi="Times New Roman" w:cs="Times New Roman"/>
          <w:color w:val="auto"/>
          <w:sz w:val="28"/>
          <w:szCs w:val="28"/>
        </w:rPr>
        <w:t xml:space="preserve">содержат </w:t>
      </w:r>
      <w:r>
        <w:rPr>
          <w:rFonts w:ascii="Times New Roman" w:hAnsi="Times New Roman" w:cs="Times New Roman"/>
          <w:color w:val="auto"/>
          <w:sz w:val="28"/>
          <w:szCs w:val="28"/>
        </w:rPr>
        <w:t>задани</w:t>
      </w:r>
      <w:r w:rsidR="00A04BD7"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шлых лет. </w:t>
      </w:r>
    </w:p>
    <w:p w:rsidR="00A04BD7" w:rsidRDefault="00A04BD7" w:rsidP="00511224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04BD7" w:rsidRDefault="00A04BD7" w:rsidP="00511224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04BD7" w:rsidRDefault="00A04BD7" w:rsidP="00511224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04BD7" w:rsidRDefault="00A04BD7" w:rsidP="00511224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11224" w:rsidRDefault="00511224" w:rsidP="0051122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Типология заданий </w:t>
      </w:r>
    </w:p>
    <w:p w:rsidR="00511224" w:rsidRDefault="00511224" w:rsidP="0051122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ипология заданий муниципального этапа всероссийской олимпиады школьников по физике в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Ставропольском кра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201</w:t>
      </w:r>
      <w:r w:rsidR="00A04BD7">
        <w:rPr>
          <w:rFonts w:ascii="Times New Roman" w:hAnsi="Times New Roman" w:cs="Times New Roman"/>
          <w:color w:val="auto"/>
          <w:sz w:val="28"/>
          <w:szCs w:val="28"/>
        </w:rPr>
        <w:t>8/1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бном году не изменяется. </w:t>
      </w:r>
    </w:p>
    <w:p w:rsidR="00511224" w:rsidRDefault="00511224" w:rsidP="0051122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этой связи обращаем внимание на то, что в 201</w:t>
      </w:r>
      <w:r w:rsidR="00A04BD7">
        <w:rPr>
          <w:rFonts w:ascii="Times New Roman" w:hAnsi="Times New Roman" w:cs="Times New Roman"/>
          <w:color w:val="auto"/>
          <w:sz w:val="28"/>
          <w:szCs w:val="28"/>
        </w:rPr>
        <w:t xml:space="preserve">8,19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м году для выполнения на муниципальном этапе всероссийской олимпиады школьников по физике будут предложены следующие типы заданий: </w:t>
      </w:r>
    </w:p>
    <w:p w:rsidR="00511224" w:rsidRDefault="00511224" w:rsidP="0051122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 класс –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четыр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еоретических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зад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511224" w:rsidRDefault="00511224" w:rsidP="0051122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8 класс –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четыре теоретических зад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511224" w:rsidRDefault="00511224" w:rsidP="0051122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9 класс –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пять теоретических зада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511224" w:rsidRDefault="00511224" w:rsidP="0051122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0 класс –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пять теоретических зада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511224" w:rsidRDefault="00511224" w:rsidP="0051122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1 класс – </w:t>
      </w:r>
      <w:r w:rsidR="00C1133F">
        <w:rPr>
          <w:rFonts w:ascii="Times New Roman" w:hAnsi="Times New Roman" w:cs="Times New Roman"/>
          <w:color w:val="auto"/>
          <w:sz w:val="28"/>
          <w:szCs w:val="28"/>
        </w:rPr>
        <w:t>пять теоретических задан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04BD7" w:rsidRDefault="00A04BD7" w:rsidP="00511224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04BD7" w:rsidRDefault="00C1133F" w:rsidP="0051122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ритерии и методики оценивания выполненных олимпиадных заданий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го этапа всероссийской олимпиады школьников по физике в Ставропольском крае в 201</w:t>
      </w:r>
      <w:r w:rsidR="00A04BD7">
        <w:rPr>
          <w:rFonts w:ascii="Times New Roman" w:hAnsi="Times New Roman" w:cs="Times New Roman"/>
          <w:color w:val="auto"/>
          <w:sz w:val="28"/>
          <w:szCs w:val="28"/>
        </w:rPr>
        <w:t xml:space="preserve">8/19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м году приводится в соответствии с системой оценивания регионального этапа и осуществляется по критериям, предложенным </w:t>
      </w:r>
      <w:r w:rsidR="00A04BD7">
        <w:rPr>
          <w:rFonts w:ascii="Times New Roman" w:hAnsi="Times New Roman" w:cs="Times New Roman"/>
          <w:color w:val="auto"/>
          <w:sz w:val="28"/>
          <w:szCs w:val="28"/>
        </w:rPr>
        <w:t>ц</w:t>
      </w:r>
      <w:r>
        <w:rPr>
          <w:rFonts w:ascii="Times New Roman" w:hAnsi="Times New Roman" w:cs="Times New Roman"/>
          <w:color w:val="auto"/>
          <w:sz w:val="28"/>
          <w:szCs w:val="28"/>
        </w:rPr>
        <w:t>ентральной предметно-методической комиссией</w:t>
      </w:r>
      <w:r w:rsidR="00A04BD7">
        <w:rPr>
          <w:rFonts w:ascii="Times New Roman" w:hAnsi="Times New Roman" w:cs="Times New Roman"/>
          <w:color w:val="auto"/>
          <w:sz w:val="28"/>
          <w:szCs w:val="28"/>
        </w:rPr>
        <w:t xml:space="preserve"> по физик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1133F" w:rsidRDefault="00C1133F" w:rsidP="0051122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 этом муниципальным предметно-методическим комиссиям рекомендуется оценивать выполнение заданий согласно стандартной методике оценивания решений:</w:t>
      </w:r>
    </w:p>
    <w:p w:rsidR="00A04BD7" w:rsidRDefault="00A04BD7" w:rsidP="0051122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01"/>
      </w:tblGrid>
      <w:tr w:rsidR="00511224" w:rsidTr="00C1133F">
        <w:trPr>
          <w:trHeight w:val="125"/>
        </w:trPr>
        <w:tc>
          <w:tcPr>
            <w:tcW w:w="1951" w:type="dxa"/>
          </w:tcPr>
          <w:p w:rsidR="00511224" w:rsidRDefault="00511224" w:rsidP="00511224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ллы </w:t>
            </w:r>
          </w:p>
        </w:tc>
        <w:tc>
          <w:tcPr>
            <w:tcW w:w="7301" w:type="dxa"/>
          </w:tcPr>
          <w:p w:rsidR="00511224" w:rsidRDefault="00511224" w:rsidP="00511224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ильность (ошибочность) решения </w:t>
            </w:r>
          </w:p>
        </w:tc>
      </w:tr>
      <w:tr w:rsidR="00511224" w:rsidTr="00C1133F">
        <w:trPr>
          <w:trHeight w:val="127"/>
        </w:trPr>
        <w:tc>
          <w:tcPr>
            <w:tcW w:w="1951" w:type="dxa"/>
          </w:tcPr>
          <w:p w:rsidR="00511224" w:rsidRDefault="00511224" w:rsidP="00511224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7301" w:type="dxa"/>
          </w:tcPr>
          <w:p w:rsidR="00511224" w:rsidRDefault="00511224" w:rsidP="00C1133F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верное решение </w:t>
            </w:r>
          </w:p>
        </w:tc>
      </w:tr>
      <w:tr w:rsidR="00511224" w:rsidTr="00C1133F">
        <w:trPr>
          <w:trHeight w:val="288"/>
        </w:trPr>
        <w:tc>
          <w:tcPr>
            <w:tcW w:w="1951" w:type="dxa"/>
          </w:tcPr>
          <w:p w:rsidR="00511224" w:rsidRDefault="00511224" w:rsidP="00511224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7301" w:type="dxa"/>
          </w:tcPr>
          <w:p w:rsidR="00511224" w:rsidRDefault="00511224" w:rsidP="00C1133F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е решение. Имеются небольшие недочеты, в целом не влияющие на решение. </w:t>
            </w:r>
          </w:p>
        </w:tc>
      </w:tr>
      <w:tr w:rsidR="00511224" w:rsidTr="00C1133F">
        <w:trPr>
          <w:trHeight w:val="288"/>
        </w:trPr>
        <w:tc>
          <w:tcPr>
            <w:tcW w:w="1951" w:type="dxa"/>
          </w:tcPr>
          <w:p w:rsidR="00511224" w:rsidRDefault="00511224" w:rsidP="00511224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</w:p>
        </w:tc>
        <w:tc>
          <w:tcPr>
            <w:tcW w:w="7301" w:type="dxa"/>
          </w:tcPr>
          <w:p w:rsidR="00511224" w:rsidRDefault="00511224" w:rsidP="00C1133F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в целом верное, однако содержит существенные ошибки (не физические, а математические). </w:t>
            </w:r>
          </w:p>
        </w:tc>
      </w:tr>
      <w:tr w:rsidR="00511224" w:rsidTr="00C1133F">
        <w:trPr>
          <w:trHeight w:val="127"/>
        </w:trPr>
        <w:tc>
          <w:tcPr>
            <w:tcW w:w="1951" w:type="dxa"/>
          </w:tcPr>
          <w:p w:rsidR="00511224" w:rsidRDefault="00511224" w:rsidP="00511224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7301" w:type="dxa"/>
          </w:tcPr>
          <w:p w:rsidR="00511224" w:rsidRDefault="00511224" w:rsidP="00C1133F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ено решение одного из двух возможных случаев. </w:t>
            </w:r>
          </w:p>
        </w:tc>
      </w:tr>
      <w:tr w:rsidR="00511224" w:rsidTr="00C1133F">
        <w:trPr>
          <w:trHeight w:val="450"/>
        </w:trPr>
        <w:tc>
          <w:tcPr>
            <w:tcW w:w="1951" w:type="dxa"/>
          </w:tcPr>
          <w:p w:rsidR="00511224" w:rsidRDefault="00511224" w:rsidP="00511224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3 </w:t>
            </w:r>
          </w:p>
        </w:tc>
        <w:tc>
          <w:tcPr>
            <w:tcW w:w="7301" w:type="dxa"/>
          </w:tcPr>
          <w:p w:rsidR="00511224" w:rsidRDefault="00511224" w:rsidP="00C1133F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понимание физики явления, но не найдено одно из необходимых для решения уравнений, в результате полученная система уравнений не полна и невозможно найти решение. </w:t>
            </w:r>
          </w:p>
        </w:tc>
      </w:tr>
      <w:tr w:rsidR="00511224" w:rsidTr="00C1133F">
        <w:trPr>
          <w:trHeight w:val="288"/>
        </w:trPr>
        <w:tc>
          <w:tcPr>
            <w:tcW w:w="1951" w:type="dxa"/>
          </w:tcPr>
          <w:p w:rsidR="00511224" w:rsidRDefault="00511224" w:rsidP="00511224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1 </w:t>
            </w:r>
          </w:p>
        </w:tc>
        <w:tc>
          <w:tcPr>
            <w:tcW w:w="7301" w:type="dxa"/>
          </w:tcPr>
          <w:p w:rsidR="00511224" w:rsidRDefault="00511224" w:rsidP="00C1133F">
            <w:pPr>
              <w:pStyle w:val="Default"/>
              <w:ind w:firstLine="31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отдельные уравнения, относящиеся к сути задачи при отсутствии решения (или при ошибочном решении). </w:t>
            </w:r>
          </w:p>
        </w:tc>
      </w:tr>
      <w:tr w:rsidR="00511224" w:rsidTr="00C1133F">
        <w:trPr>
          <w:trHeight w:val="127"/>
        </w:trPr>
        <w:tc>
          <w:tcPr>
            <w:tcW w:w="1951" w:type="dxa"/>
          </w:tcPr>
          <w:p w:rsidR="00511224" w:rsidRDefault="00511224" w:rsidP="00511224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301" w:type="dxa"/>
          </w:tcPr>
          <w:p w:rsidR="00511224" w:rsidRDefault="00511224" w:rsidP="00C1133F">
            <w:pPr>
              <w:pStyle w:val="Defaul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еверное, или отсутствует. </w:t>
            </w:r>
          </w:p>
        </w:tc>
      </w:tr>
    </w:tbl>
    <w:p w:rsidR="00254506" w:rsidRDefault="00254506" w:rsidP="00254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4BD7" w:rsidRDefault="00254506" w:rsidP="00254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45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ксимальный балл</w:t>
      </w:r>
      <w:r w:rsidR="00A04B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04BD7" w:rsidRDefault="00A04BD7" w:rsidP="00A04BD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7 класс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аллов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A04BD7" w:rsidRDefault="00A04BD7" w:rsidP="00A04BD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 класс - 40 баллов,</w:t>
      </w:r>
    </w:p>
    <w:p w:rsidR="00A04BD7" w:rsidRDefault="00A04BD7" w:rsidP="00A04BD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9 класс - 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0 баллов,</w:t>
      </w:r>
    </w:p>
    <w:p w:rsidR="00A04BD7" w:rsidRDefault="00A04BD7" w:rsidP="00A04BD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0 класс - 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0 баллов,</w:t>
      </w:r>
    </w:p>
    <w:p w:rsidR="00A04BD7" w:rsidRDefault="00A04BD7" w:rsidP="00A04BD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1 класс - 50 баллов.</w:t>
      </w:r>
    </w:p>
    <w:p w:rsidR="00254506" w:rsidRPr="00254506" w:rsidRDefault="00254506" w:rsidP="00254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450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собенности выставления или фиксации оценок </w:t>
      </w:r>
    </w:p>
    <w:p w:rsidR="00511224" w:rsidRDefault="00254506" w:rsidP="0025450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4506">
        <w:rPr>
          <w:rFonts w:ascii="Times New Roman" w:hAnsi="Times New Roman" w:cs="Times New Roman"/>
          <w:sz w:val="28"/>
          <w:szCs w:val="28"/>
        </w:rPr>
        <w:t xml:space="preserve">Оценка за работу выставляется сначала в виде последовательности цифр – оценок по каждому критерию (ученик должен видеть, сколько баллов </w:t>
      </w:r>
      <w:r w:rsidR="00511224">
        <w:rPr>
          <w:rFonts w:ascii="Times New Roman" w:hAnsi="Times New Roman" w:cs="Times New Roman"/>
          <w:color w:val="auto"/>
          <w:sz w:val="28"/>
          <w:szCs w:val="28"/>
        </w:rPr>
        <w:t xml:space="preserve">по каждому критерию он набрал), а затем в виде итоговой суммы баллов. Это позволит на этапе показа работ и / или апелляции сфокусироваться на обсуждении реальных плюсов и минусов работы. </w:t>
      </w:r>
    </w:p>
    <w:p w:rsidR="006F51D3" w:rsidRDefault="006F51D3" w:rsidP="006F5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импиада проводится отдельно для участников 7,8,9,10,11 классов. Подведение итогов - по каждой параллели отдельно 7,8,9,10,11 класс. </w:t>
      </w:r>
    </w:p>
    <w:p w:rsidR="006F51D3" w:rsidRDefault="006F51D3" w:rsidP="00254506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4BD7" w:rsidRDefault="00A04BD7" w:rsidP="00511224">
      <w:pPr>
        <w:pStyle w:val="Default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11224" w:rsidRDefault="00511224" w:rsidP="0051122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альные аспекты выполнения заданий </w:t>
      </w:r>
    </w:p>
    <w:p w:rsidR="00511224" w:rsidRDefault="00511224" w:rsidP="0051122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й этап всероссийской олимпиады школьников по физике проводится в один тур. </w:t>
      </w:r>
    </w:p>
    <w:p w:rsidR="00511224" w:rsidRDefault="00511224" w:rsidP="0051122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гласно рекомендациям </w:t>
      </w:r>
      <w:r w:rsidR="00A04BD7">
        <w:rPr>
          <w:rFonts w:ascii="Times New Roman" w:hAnsi="Times New Roman" w:cs="Times New Roman"/>
          <w:color w:val="auto"/>
          <w:sz w:val="28"/>
          <w:szCs w:val="28"/>
        </w:rPr>
        <w:t>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нтральной предметно-методической комиссии, продолжительность олимпиады варьируется в зависимости от класса или возраста: </w:t>
      </w:r>
    </w:p>
    <w:p w:rsidR="00A04BD7" w:rsidRDefault="00A04BD7" w:rsidP="00A04BD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 клас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3 часа (180мин.)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A04BD7" w:rsidRDefault="00A04BD7" w:rsidP="00A04BD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 класс - 3 часа (180мин.),</w:t>
      </w:r>
    </w:p>
    <w:p w:rsidR="00A04BD7" w:rsidRDefault="00A04BD7" w:rsidP="00A04BD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9 класс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3 часа 30мин. (210мин.)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A04BD7" w:rsidRDefault="00A04BD7" w:rsidP="00A04BD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0 класс - 3 часа 30мин. (210мин.),</w:t>
      </w:r>
    </w:p>
    <w:p w:rsidR="00A04BD7" w:rsidRDefault="00A04BD7" w:rsidP="00A04BD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1 класс - 3 часа 30мин. (210мин.)</w:t>
      </w:r>
      <w:r w:rsidR="006F51D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11224" w:rsidRDefault="00511224" w:rsidP="0051122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ния выполняются письменно, объём работ специально не регламентируется. </w:t>
      </w:r>
    </w:p>
    <w:p w:rsidR="00511224" w:rsidRDefault="00511224" w:rsidP="0051122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Если участник использовал черновик, он сдаёт его вместе с работой. </w:t>
      </w:r>
      <w:r w:rsidR="006F51D3">
        <w:rPr>
          <w:rFonts w:ascii="Times New Roman" w:hAnsi="Times New Roman" w:cs="Times New Roman"/>
          <w:color w:val="auto"/>
          <w:sz w:val="28"/>
          <w:szCs w:val="28"/>
        </w:rPr>
        <w:t xml:space="preserve"> Черновик не проверяется и не оценивается.</w:t>
      </w:r>
    </w:p>
    <w:p w:rsidR="006F51D3" w:rsidRDefault="006F51D3" w:rsidP="0051122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1224" w:rsidRDefault="00511224" w:rsidP="0051122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териально-техническое обеспечение для выполнения олимпиадных заданий </w:t>
      </w:r>
    </w:p>
    <w:p w:rsidR="00511224" w:rsidRDefault="00511224" w:rsidP="0051122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ля проведения муниципального этапа олимпиады рекомендуется выделить несколько аудиторий (классов) для каждой параллели. Участники муниципального этапа олимпиады размещаются по одному человеку за партой. </w:t>
      </w:r>
    </w:p>
    <w:p w:rsidR="00511224" w:rsidRDefault="00511224" w:rsidP="0051122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еобходимо обеспечить школьников комплектом заданий, тетрадями, ручками, ознакомить обучающихся с правилами выполнения заданий. </w:t>
      </w:r>
    </w:p>
    <w:p w:rsidR="00511224" w:rsidRDefault="00511224" w:rsidP="0051122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в аудитории, где проводится олимпиада, дополнительного материала (например, текстов, средств мобильной связи и т.д.) исключается. В случае нарушения этих условий обучающийся исключается из состава участников олимпиады. </w:t>
      </w:r>
    </w:p>
    <w:p w:rsidR="006F51D3" w:rsidRDefault="00511224" w:rsidP="0051122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каз олимпиадных работ </w:t>
      </w:r>
      <w:r>
        <w:rPr>
          <w:rFonts w:ascii="Times New Roman" w:hAnsi="Times New Roman" w:cs="Times New Roman"/>
          <w:color w:val="auto"/>
          <w:sz w:val="28"/>
          <w:szCs w:val="28"/>
        </w:rPr>
        <w:t>проводится очной</w:t>
      </w:r>
      <w:r w:rsidR="006F51D3">
        <w:rPr>
          <w:rFonts w:ascii="Times New Roman" w:hAnsi="Times New Roman" w:cs="Times New Roman"/>
          <w:color w:val="auto"/>
          <w:sz w:val="28"/>
          <w:szCs w:val="28"/>
        </w:rPr>
        <w:t xml:space="preserve"> форме </w:t>
      </w:r>
      <w:proofErr w:type="gramStart"/>
      <w:r w:rsidR="006F51D3">
        <w:rPr>
          <w:rFonts w:ascii="Times New Roman" w:hAnsi="Times New Roman" w:cs="Times New Roman"/>
          <w:color w:val="auto"/>
          <w:sz w:val="28"/>
          <w:szCs w:val="28"/>
        </w:rPr>
        <w:t>на  следующий</w:t>
      </w:r>
      <w:proofErr w:type="gramEnd"/>
      <w:r w:rsidR="006F51D3">
        <w:rPr>
          <w:rFonts w:ascii="Times New Roman" w:hAnsi="Times New Roman" w:cs="Times New Roman"/>
          <w:color w:val="auto"/>
          <w:sz w:val="28"/>
          <w:szCs w:val="28"/>
        </w:rPr>
        <w:t xml:space="preserve"> день после объявления предварительных результатов.</w:t>
      </w:r>
    </w:p>
    <w:p w:rsidR="006F51D3" w:rsidRDefault="00511224" w:rsidP="00EF6F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апелляций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случаях несогласия участника олимпиады с результатами оценивания его олимпиадной работы или нарушения процедуры проведения олимпиады. Для проведения апелля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 олимпиады подает письменное заявление на имя председателя жюри </w:t>
      </w:r>
      <w:r w:rsidR="006F51D3">
        <w:rPr>
          <w:rFonts w:ascii="Times New Roman" w:hAnsi="Times New Roman" w:cs="Times New Roman"/>
          <w:sz w:val="28"/>
          <w:szCs w:val="28"/>
        </w:rPr>
        <w:t>в день показа работ.</w:t>
      </w:r>
      <w:bookmarkStart w:id="0" w:name="_GoBack"/>
      <w:bookmarkEnd w:id="0"/>
    </w:p>
    <w:p w:rsidR="00511224" w:rsidRPr="00511224" w:rsidRDefault="00511224" w:rsidP="00511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2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ая информация </w:t>
      </w:r>
    </w:p>
    <w:p w:rsidR="00511224" w:rsidRPr="00D70FB2" w:rsidRDefault="00511224" w:rsidP="0051122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224">
        <w:rPr>
          <w:rFonts w:ascii="Times New Roman" w:hAnsi="Times New Roman" w:cs="Times New Roman"/>
          <w:color w:val="000000"/>
          <w:sz w:val="28"/>
          <w:szCs w:val="28"/>
        </w:rPr>
        <w:t>Для выполнения заданий рекомендуем учащимся пользоваться инженерным калькулятором и набором таблиц, разрешенных при проведении ЕГЭ по физике.</w:t>
      </w:r>
    </w:p>
    <w:p w:rsidR="00D70FB2" w:rsidRPr="004A70C1" w:rsidRDefault="00D70FB2" w:rsidP="0051122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D70FB2" w:rsidRPr="004A70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624"/>
        <w:tblW w:w="1530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1891"/>
        <w:gridCol w:w="1895"/>
        <w:gridCol w:w="1621"/>
        <w:gridCol w:w="2102"/>
        <w:gridCol w:w="2666"/>
        <w:gridCol w:w="3228"/>
      </w:tblGrid>
      <w:tr w:rsidR="00D70FB2" w:rsidRPr="008F79EE" w:rsidTr="00D70FB2">
        <w:trPr>
          <w:tblHeader/>
          <w:tblCellSpacing w:w="0" w:type="dxa"/>
        </w:trPr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FB2" w:rsidRPr="008F79EE" w:rsidRDefault="00D70FB2" w:rsidP="004E7C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FB2" w:rsidRPr="008F79EE" w:rsidRDefault="00D70FB2" w:rsidP="004E7C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ы заданий по классам</w:t>
            </w: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примерное количество страниц)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FB2" w:rsidRPr="008F79EE" w:rsidRDefault="00D70FB2" w:rsidP="004E7C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 по классам</w:t>
            </w:r>
          </w:p>
        </w:tc>
        <w:tc>
          <w:tcPr>
            <w:tcW w:w="3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FB2" w:rsidRPr="008F79EE" w:rsidRDefault="00D70FB2" w:rsidP="004E7C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Форма проведения, количество туров, продолжительность для классов</w:t>
            </w: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8F79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если не указано — проводится в один письменный тур)</w:t>
            </w: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FB2" w:rsidRPr="008F79EE" w:rsidRDefault="00D70FB2" w:rsidP="004E7C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</w:t>
            </w: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орудование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FB2" w:rsidRPr="008F79EE" w:rsidRDefault="00D70FB2" w:rsidP="004E7C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ые материалы, средства связи и вычислительная техника</w:t>
            </w:r>
          </w:p>
        </w:tc>
      </w:tr>
      <w:tr w:rsidR="00D70FB2" w:rsidRPr="008F79EE" w:rsidTr="00D70FB2">
        <w:trPr>
          <w:tblCellSpacing w:w="0" w:type="dxa"/>
        </w:trPr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FB2" w:rsidRPr="008F79EE" w:rsidRDefault="00D70FB2" w:rsidP="00D7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  <w:p w:rsidR="00D70FB2" w:rsidRPr="008F79EE" w:rsidRDefault="00D70FB2" w:rsidP="00D7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FB2" w:rsidRPr="008F79EE" w:rsidRDefault="00D70FB2" w:rsidP="00D7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, 9, 10, 11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FB2" w:rsidRPr="008F79EE" w:rsidRDefault="00D70FB2" w:rsidP="00D7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8, 9, 10, 11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FB2" w:rsidRPr="008F79EE" w:rsidRDefault="00D70FB2" w:rsidP="00D7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– 90 минут</w:t>
            </w:r>
          </w:p>
        </w:tc>
        <w:tc>
          <w:tcPr>
            <w:tcW w:w="2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FB2" w:rsidRPr="008F79EE" w:rsidRDefault="00D70FB2" w:rsidP="00D7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– 180 минут</w:t>
            </w:r>
          </w:p>
        </w:tc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FB2" w:rsidRPr="008F79EE" w:rsidRDefault="00D70FB2" w:rsidP="00D7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, циркуль, транспортир, карандаш, ластик</w:t>
            </w:r>
          </w:p>
        </w:tc>
        <w:tc>
          <w:tcPr>
            <w:tcW w:w="3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FB2" w:rsidRPr="008F79EE" w:rsidRDefault="00D70FB2" w:rsidP="00D70F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о: инженерный непрограммируемый микрокалькулятор</w:t>
            </w:r>
          </w:p>
        </w:tc>
      </w:tr>
    </w:tbl>
    <w:p w:rsidR="00D70FB2" w:rsidRDefault="00D70FB2" w:rsidP="0051122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70FB2" w:rsidRPr="00D70FB2" w:rsidRDefault="00D70FB2" w:rsidP="00511224">
      <w:pPr>
        <w:ind w:firstLine="709"/>
        <w:jc w:val="both"/>
        <w:rPr>
          <w:lang w:val="en-US"/>
        </w:rPr>
      </w:pPr>
    </w:p>
    <w:sectPr w:rsidR="00D70FB2" w:rsidRPr="00D70FB2" w:rsidSect="00D70F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4742D"/>
    <w:multiLevelType w:val="hybridMultilevel"/>
    <w:tmpl w:val="6E1ED460"/>
    <w:lvl w:ilvl="0" w:tplc="2B9C7EB8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24"/>
    <w:rsid w:val="000421CD"/>
    <w:rsid w:val="00254506"/>
    <w:rsid w:val="004A70C1"/>
    <w:rsid w:val="00511224"/>
    <w:rsid w:val="00645D72"/>
    <w:rsid w:val="006F51D3"/>
    <w:rsid w:val="00A04BD7"/>
    <w:rsid w:val="00A35670"/>
    <w:rsid w:val="00BE048E"/>
    <w:rsid w:val="00BF6776"/>
    <w:rsid w:val="00C1133F"/>
    <w:rsid w:val="00D70FB2"/>
    <w:rsid w:val="00E80C9D"/>
    <w:rsid w:val="00EC2888"/>
    <w:rsid w:val="00E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776D42"/>
  <w15:docId w15:val="{E43A6F51-1558-41E2-A8B8-0D378131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2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0855-FA8E-40C1-AB79-2E488809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енко Наталья Ивановна</cp:lastModifiedBy>
  <cp:revision>9</cp:revision>
  <dcterms:created xsi:type="dcterms:W3CDTF">2017-10-05T16:31:00Z</dcterms:created>
  <dcterms:modified xsi:type="dcterms:W3CDTF">2018-10-15T13:41:00Z</dcterms:modified>
</cp:coreProperties>
</file>